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55D0" w14:textId="77777777" w:rsidR="00A212CA" w:rsidRDefault="00626853" w:rsidP="00626853">
      <w:pPr>
        <w:spacing w:line="503" w:lineRule="exact"/>
        <w:jc w:val="center"/>
        <w:rPr>
          <w:rFonts w:ascii="Mincho" w:hAnsi="Mincho"/>
          <w:spacing w:val="17"/>
        </w:rPr>
      </w:pPr>
      <w:r>
        <w:rPr>
          <w:rFonts w:ascii="Mincho" w:eastAsia="Mincho" w:hAnsi="Mincho" w:hint="eastAsia"/>
          <w:spacing w:val="35"/>
          <w:sz w:val="42"/>
        </w:rPr>
        <w:t>委　任　状</w:t>
      </w:r>
    </w:p>
    <w:p w14:paraId="55686F78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5A73ED81" w14:textId="53AD5806" w:rsidR="00A212CA" w:rsidRDefault="00626853" w:rsidP="00626853">
      <w:pPr>
        <w:wordWrap w:val="0"/>
        <w:spacing w:line="293" w:lineRule="exact"/>
        <w:jc w:val="righ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　令和　　年　　月　　日</w:t>
      </w:r>
    </w:p>
    <w:p w14:paraId="2C6B5484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19FD4CA" w14:textId="3C16AE48" w:rsidR="00A212CA" w:rsidRDefault="00626853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広島県知事　様</w:t>
      </w:r>
    </w:p>
    <w:p w14:paraId="11FC37A6" w14:textId="77777777" w:rsidR="00A212CA" w:rsidRDefault="00A212CA" w:rsidP="00626853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3EFA33D" w14:textId="77777777" w:rsidR="00A212CA" w:rsidRDefault="00626853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委任者　</w:t>
      </w:r>
      <w:r w:rsidRPr="00626853">
        <w:rPr>
          <w:rFonts w:ascii="Mincho" w:hAnsi="Mincho" w:hint="eastAsia"/>
          <w:spacing w:val="204"/>
          <w:sz w:val="22"/>
          <w:fitText w:val="1476" w:id="1"/>
        </w:rPr>
        <w:t>所在</w:t>
      </w:r>
      <w:r w:rsidRPr="00626853">
        <w:rPr>
          <w:rFonts w:ascii="Mincho" w:hAnsi="Mincho" w:hint="eastAsia"/>
          <w:sz w:val="22"/>
          <w:fitText w:val="1476" w:id="1"/>
        </w:rPr>
        <w:t>地</w:t>
      </w:r>
    </w:p>
    <w:p w14:paraId="6B561D05" w14:textId="77777777" w:rsidR="00A212CA" w:rsidRDefault="00A212CA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61A43C0E" w14:textId="77777777" w:rsidR="00A212CA" w:rsidRDefault="00626853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　　　　商号又は名称</w:t>
      </w:r>
    </w:p>
    <w:p w14:paraId="74A0CD02" w14:textId="77777777" w:rsidR="00A212CA" w:rsidRDefault="00A212CA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2488318D" w14:textId="2AC731E5" w:rsidR="00A212CA" w:rsidRDefault="00626853" w:rsidP="00626853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　　　　代表者職氏名　　　　　　　　　　　　　印</w:t>
      </w:r>
    </w:p>
    <w:p w14:paraId="17E1C418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B2C8657" w14:textId="77777777" w:rsidR="00A212CA" w:rsidRDefault="00626853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私は、次の者を代理人と定め、下記の事項を委任します。</w:t>
      </w:r>
    </w:p>
    <w:p w14:paraId="21DA7D35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560211C6" w14:textId="77777777" w:rsidR="00A212CA" w:rsidRDefault="00626853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</w:t>
      </w:r>
      <w:r>
        <w:rPr>
          <w:rFonts w:ascii="Mincho" w:hAnsi="Mincho" w:hint="eastAsia"/>
          <w:spacing w:val="77"/>
          <w:sz w:val="22"/>
          <w:fitText w:val="1722" w:id="2"/>
        </w:rPr>
        <w:t>受任者氏</w:t>
      </w:r>
      <w:r>
        <w:rPr>
          <w:rFonts w:ascii="Mincho" w:hAnsi="Mincho" w:hint="eastAsia"/>
          <w:spacing w:val="3"/>
          <w:sz w:val="22"/>
          <w:fitText w:val="1722" w:id="2"/>
        </w:rPr>
        <w:t>名</w:t>
      </w:r>
      <w:r>
        <w:rPr>
          <w:rFonts w:ascii="Mincho" w:hAnsi="Mincho" w:hint="eastAsia"/>
          <w:spacing w:val="17"/>
          <w:sz w:val="22"/>
        </w:rPr>
        <w:t xml:space="preserve">　　　　　　　　　　　　　　　</w:t>
      </w:r>
    </w:p>
    <w:p w14:paraId="662B8333" w14:textId="10275C6E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2E552F4B" w14:textId="5111967E" w:rsidR="00A212CA" w:rsidRDefault="00626853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" behindDoc="0" locked="0" layoutInCell="0" hidden="0" allowOverlap="1" wp14:anchorId="580E1056" wp14:editId="58A068E0">
                <wp:simplePos x="0" y="0"/>
                <wp:positionH relativeFrom="column">
                  <wp:posOffset>1562100</wp:posOffset>
                </wp:positionH>
                <wp:positionV relativeFrom="paragraph">
                  <wp:posOffset>276225</wp:posOffset>
                </wp:positionV>
                <wp:extent cx="1266825" cy="994410"/>
                <wp:effectExtent l="635" t="635" r="29845" b="10795"/>
                <wp:wrapNone/>
                <wp:docPr id="10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38073D" id="Rectangle 5" o:spid="_x0000_s1026" style="position:absolute;margin-left:123pt;margin-top:21.75pt;width:99.75pt;height:78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" o:allowincell="f"/>
            </w:pict>
          </mc:Fallback>
        </mc:AlternateContent>
      </w:r>
    </w:p>
    <w:p w14:paraId="15041C14" w14:textId="77777777" w:rsidR="00A212CA" w:rsidRDefault="00626853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使　用　印　鑑</w:t>
      </w:r>
    </w:p>
    <w:p w14:paraId="59B5D7D9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0267C98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F86A81D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BEC32A7" w14:textId="77777777" w:rsidR="00A212CA" w:rsidRDefault="00626853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委　任　事　項</w:t>
      </w:r>
    </w:p>
    <w:p w14:paraId="2F6033DE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8B2A797" w14:textId="77777777" w:rsidR="00A212CA" w:rsidRDefault="00626853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【調達物品の名称、規格及び数量】</w:t>
      </w:r>
    </w:p>
    <w:p w14:paraId="18D3FA77" w14:textId="1C1A2886" w:rsidR="00A212CA" w:rsidRDefault="00626853">
      <w:pPr>
        <w:wordWrap w:val="0"/>
        <w:spacing w:line="293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　</w:t>
      </w:r>
      <w:r w:rsidRPr="00626853">
        <w:rPr>
          <w:rFonts w:ascii="Mincho" w:hAnsi="Mincho" w:hint="eastAsia"/>
          <w:spacing w:val="17"/>
          <w:sz w:val="22"/>
        </w:rPr>
        <w:t>奨学給付金給付システム機器等</w:t>
      </w:r>
      <w:r w:rsidR="00853159">
        <w:rPr>
          <w:rFonts w:ascii="Mincho" w:hAnsi="Mincho" w:hint="eastAsia"/>
          <w:spacing w:val="17"/>
          <w:sz w:val="22"/>
        </w:rPr>
        <w:t>調達</w:t>
      </w:r>
      <w:r>
        <w:rPr>
          <w:rFonts w:ascii="Mincho" w:hAnsi="Mincho" w:hint="eastAsia"/>
          <w:spacing w:val="17"/>
          <w:sz w:val="22"/>
        </w:rPr>
        <w:t>（仕様書のとおり）</w:t>
      </w:r>
    </w:p>
    <w:p w14:paraId="173C59F6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0153E4B9" w14:textId="77777777" w:rsidR="00A212CA" w:rsidRDefault="00626853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【納入場所】</w:t>
      </w:r>
    </w:p>
    <w:p w14:paraId="0F6C471D" w14:textId="36D1FB07" w:rsidR="00A212CA" w:rsidRPr="00626853" w:rsidRDefault="00626853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  <w:r>
        <w:rPr>
          <w:rFonts w:ascii="ＭＳ 明朝" w:hAnsi="ＭＳ 明朝" w:hint="eastAsia"/>
          <w:sz w:val="22"/>
        </w:rPr>
        <w:t xml:space="preserve">　　仕様書のとおり</w:t>
      </w:r>
    </w:p>
    <w:p w14:paraId="47F0D147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C9979A7" w14:textId="77777777" w:rsidR="00A212CA" w:rsidRDefault="00626853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>
        <w:rPr>
          <w:rFonts w:ascii="Mincho" w:hAnsi="Mincho" w:hint="eastAsia"/>
          <w:spacing w:val="17"/>
          <w:sz w:val="22"/>
        </w:rPr>
        <w:t xml:space="preserve">　　　　　　　　　　　　　　　　　に係る入札に関する一切の件</w:t>
      </w:r>
    </w:p>
    <w:p w14:paraId="26DCF08F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05055F37" w14:textId="77777777" w:rsidR="00A212CA" w:rsidRDefault="00A212CA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A227C79" w14:textId="77777777" w:rsidR="00A212CA" w:rsidRDefault="00626853">
      <w:pPr>
        <w:rPr>
          <w:rFonts w:ascii="Mincho" w:hAnsi="Mincho"/>
          <w:spacing w:val="17"/>
          <w:sz w:val="22"/>
          <w:u w:val="single"/>
        </w:rPr>
      </w:pPr>
      <w:r>
        <w:rPr>
          <w:rFonts w:hint="eastAsia"/>
          <w:b/>
          <w:i/>
          <w:u w:val="single"/>
        </w:rPr>
        <w:t>（注）連名で入札に参加する場合は、代理人ごとに複数枚提出すること。</w:t>
      </w:r>
    </w:p>
    <w:sectPr w:rsidR="00A212CA">
      <w:pgSz w:w="11907" w:h="16840"/>
      <w:pgMar w:top="851" w:right="1418" w:bottom="851" w:left="1418" w:header="720" w:footer="720" w:gutter="0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3044" w14:textId="77777777" w:rsidR="00626853" w:rsidRDefault="00626853">
      <w:pPr>
        <w:spacing w:after="0" w:line="240" w:lineRule="auto"/>
      </w:pPr>
      <w:r>
        <w:separator/>
      </w:r>
    </w:p>
  </w:endnote>
  <w:endnote w:type="continuationSeparator" w:id="0">
    <w:p w14:paraId="1ADF28DB" w14:textId="77777777" w:rsidR="00626853" w:rsidRDefault="0062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0000000" w:usb2="0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79B2" w14:textId="77777777" w:rsidR="00626853" w:rsidRDefault="00626853">
      <w:pPr>
        <w:spacing w:after="0" w:line="240" w:lineRule="auto"/>
      </w:pPr>
      <w:r>
        <w:separator/>
      </w:r>
    </w:p>
  </w:footnote>
  <w:footnote w:type="continuationSeparator" w:id="0">
    <w:p w14:paraId="0644C847" w14:textId="77777777" w:rsidR="00626853" w:rsidRDefault="00626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851"/>
  <w:drawingGridHorizontalSpacing w:val="201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2CA"/>
    <w:rsid w:val="00626853"/>
    <w:rsid w:val="00853159"/>
    <w:rsid w:val="00A2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1509"/>
  <w15:chartTrackingRefBased/>
  <w15:docId w15:val="{5C59FDAC-C129-44E0-92D0-90B8D54B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73B2-A998-4C3D-BB37-4C174D9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8</Characters>
  <Application>Microsoft Office Word</Application>
  <DocSecurity>0</DocSecurity>
  <Lines>2</Lines>
  <Paragraphs>1</Paragraphs>
  <ScaleCrop>false</ScaleCrop>
  <Company>広島県庁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原 瑠果</cp:lastModifiedBy>
  <cp:revision>14</cp:revision>
  <cp:lastPrinted>2015-02-09T05:36:00Z</cp:lastPrinted>
  <dcterms:created xsi:type="dcterms:W3CDTF">2017-03-14T11:22:00Z</dcterms:created>
  <dcterms:modified xsi:type="dcterms:W3CDTF">2024-06-17T01:07:00Z</dcterms:modified>
</cp:coreProperties>
</file>